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10" w:rsidRDefault="00B0588C" w:rsidP="00902010">
      <w:pPr>
        <w:jc w:val="center"/>
      </w:pPr>
      <w:r>
        <w:rPr>
          <w:noProof/>
        </w:rPr>
        <w:drawing>
          <wp:inline distT="0" distB="0" distL="0" distR="0">
            <wp:extent cx="6994008" cy="9602476"/>
            <wp:effectExtent l="19050" t="0" r="0" b="0"/>
            <wp:docPr id="2" name="Рисунок 1" descr="C:\Users\Татьяна Сергеевна\Downloads\12.04.22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Downloads\12.04.22 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146" cy="96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27" w:rsidRPr="006F67B5" w:rsidRDefault="00877F54" w:rsidP="00B0588C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A83F27" w:rsidRPr="006F67B5">
        <w:rPr>
          <w:b/>
        </w:rPr>
        <w:lastRenderedPageBreak/>
        <w:t>1. Общие положения</w:t>
      </w:r>
    </w:p>
    <w:p w:rsidR="00902010" w:rsidRDefault="00F63ACB" w:rsidP="00902010">
      <w:pPr>
        <w:ind w:firstLine="709"/>
        <w:jc w:val="both"/>
      </w:pPr>
      <w:r w:rsidRPr="006F67B5">
        <w:t>1.1</w:t>
      </w:r>
      <w:r w:rsidR="00A83F27" w:rsidRPr="006F67B5">
        <w:t xml:space="preserve"> Настоящее положение определяет порядок организации и проведения </w:t>
      </w:r>
      <w:r w:rsidR="00902010">
        <w:t xml:space="preserve">межрегиональной заочной научно-исследовательской конференции </w:t>
      </w:r>
      <w:proofErr w:type="gramStart"/>
      <w:r w:rsidR="00902010">
        <w:t>обучающихся</w:t>
      </w:r>
      <w:proofErr w:type="gramEnd"/>
      <w:r w:rsidR="00902010">
        <w:t xml:space="preserve"> «</w:t>
      </w:r>
      <w:r w:rsidR="0016119C">
        <w:t>Здоровые дети – будущее страны</w:t>
      </w:r>
      <w:r w:rsidR="00902010">
        <w:t>» (далее – Конференция).</w:t>
      </w:r>
    </w:p>
    <w:p w:rsidR="0017301B" w:rsidRPr="0017301B" w:rsidRDefault="0017301B" w:rsidP="0017301B">
      <w:pPr>
        <w:ind w:firstLine="709"/>
        <w:jc w:val="both"/>
      </w:pPr>
      <w:r>
        <w:t xml:space="preserve">1.2 </w:t>
      </w:r>
      <w:r w:rsidRPr="0017301B">
        <w:t xml:space="preserve">Конференция </w:t>
      </w:r>
      <w:r w:rsidRPr="0017301B">
        <w:rPr>
          <w:bCs/>
        </w:rPr>
        <w:t>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ния</w:t>
      </w:r>
      <w:r w:rsidR="002C3AD0">
        <w:rPr>
          <w:bCs/>
        </w:rPr>
        <w:t xml:space="preserve"> (далее Ассоциация)</w:t>
      </w:r>
      <w:r w:rsidR="0016119C">
        <w:rPr>
          <w:bCs/>
        </w:rPr>
        <w:t xml:space="preserve"> на 2022</w:t>
      </w:r>
      <w:r w:rsidRPr="0017301B">
        <w:rPr>
          <w:bCs/>
        </w:rPr>
        <w:t xml:space="preserve"> год.</w:t>
      </w:r>
    </w:p>
    <w:p w:rsidR="00A83F27" w:rsidRPr="006F67B5" w:rsidRDefault="00F63ACB" w:rsidP="00902010">
      <w:pPr>
        <w:ind w:firstLine="709"/>
        <w:jc w:val="both"/>
      </w:pPr>
      <w:r w:rsidRPr="006F67B5">
        <w:t>1.2</w:t>
      </w:r>
      <w:r w:rsidR="00A83F27" w:rsidRPr="006F67B5">
        <w:t xml:space="preserve"> Организатором Конференции является о</w:t>
      </w:r>
      <w:r w:rsidR="00A83F27" w:rsidRPr="006F67B5">
        <w:rPr>
          <w:rFonts w:eastAsia="Calibri"/>
        </w:rPr>
        <w:t>бластное государственное бюджетное профессиональное образовательное учреждение</w:t>
      </w:r>
      <w:r w:rsidR="00A83F27" w:rsidRPr="006F67B5">
        <w:t xml:space="preserve"> «Ангарский медицинский колледж».</w:t>
      </w:r>
    </w:p>
    <w:p w:rsidR="00A83F27" w:rsidRPr="006F67B5" w:rsidRDefault="006B7AE6" w:rsidP="00A83F27">
      <w:pPr>
        <w:pStyle w:val="a3"/>
        <w:spacing w:before="0" w:beforeAutospacing="0" w:after="0" w:afterAutospacing="0"/>
        <w:ind w:firstLine="709"/>
        <w:jc w:val="both"/>
      </w:pPr>
      <w:r w:rsidRPr="006F67B5">
        <w:t>1.3</w:t>
      </w:r>
      <w:r w:rsidR="00F8709D" w:rsidRPr="006F67B5">
        <w:t xml:space="preserve"> Участие в Конференции бесплатное.</w:t>
      </w:r>
    </w:p>
    <w:p w:rsidR="004C6DD4" w:rsidRPr="006F67B5" w:rsidRDefault="00F63ACB" w:rsidP="004C6DD4">
      <w:pPr>
        <w:ind w:firstLine="709"/>
        <w:rPr>
          <w:b/>
          <w:bCs/>
        </w:rPr>
      </w:pPr>
      <w:r w:rsidRPr="006F67B5">
        <w:t>1.</w:t>
      </w:r>
      <w:r w:rsidR="006B7AE6" w:rsidRPr="006F67B5">
        <w:t xml:space="preserve">4 </w:t>
      </w:r>
      <w:r w:rsidRPr="006F67B5">
        <w:t xml:space="preserve"> </w:t>
      </w:r>
      <w:r w:rsidR="004C6DD4" w:rsidRPr="006F67B5">
        <w:t>Планируемая дата проведения Конференции</w:t>
      </w:r>
      <w:r w:rsidR="004C6DD4" w:rsidRPr="006F67B5">
        <w:rPr>
          <w:b/>
        </w:rPr>
        <w:t xml:space="preserve"> </w:t>
      </w:r>
      <w:r w:rsidR="00902010">
        <w:rPr>
          <w:b/>
        </w:rPr>
        <w:t>1</w:t>
      </w:r>
      <w:r w:rsidR="00240D0E">
        <w:rPr>
          <w:b/>
        </w:rPr>
        <w:t>3</w:t>
      </w:r>
      <w:r w:rsidR="00902010">
        <w:rPr>
          <w:b/>
        </w:rPr>
        <w:t xml:space="preserve"> мая</w:t>
      </w:r>
      <w:r w:rsidR="004C6DD4" w:rsidRPr="006F67B5">
        <w:rPr>
          <w:b/>
          <w:bCs/>
        </w:rPr>
        <w:t xml:space="preserve"> 20</w:t>
      </w:r>
      <w:r w:rsidR="00902010">
        <w:rPr>
          <w:b/>
          <w:bCs/>
        </w:rPr>
        <w:t>2</w:t>
      </w:r>
      <w:r w:rsidR="00240D0E">
        <w:rPr>
          <w:b/>
          <w:bCs/>
        </w:rPr>
        <w:t>2</w:t>
      </w:r>
      <w:r w:rsidR="004C6DD4" w:rsidRPr="006F67B5">
        <w:rPr>
          <w:b/>
          <w:bCs/>
        </w:rPr>
        <w:t xml:space="preserve"> г.  </w:t>
      </w:r>
    </w:p>
    <w:p w:rsidR="00F63ACB" w:rsidRPr="006F67B5" w:rsidRDefault="00F63ACB" w:rsidP="00A83F27">
      <w:pPr>
        <w:pStyle w:val="a3"/>
        <w:spacing w:before="0" w:beforeAutospacing="0" w:after="0" w:afterAutospacing="0"/>
        <w:ind w:firstLine="709"/>
        <w:jc w:val="both"/>
      </w:pPr>
    </w:p>
    <w:p w:rsidR="00A83F27" w:rsidRPr="00986918" w:rsidRDefault="00A83F27" w:rsidP="004905C0">
      <w:pPr>
        <w:ind w:firstLine="709"/>
        <w:jc w:val="center"/>
        <w:rPr>
          <w:b/>
        </w:rPr>
      </w:pPr>
      <w:r w:rsidRPr="00986918">
        <w:rPr>
          <w:b/>
        </w:rPr>
        <w:t>2. Цель и задачи Конференции</w:t>
      </w:r>
    </w:p>
    <w:p w:rsidR="004D1A6A" w:rsidRPr="004D1A6A" w:rsidRDefault="004D1A6A" w:rsidP="004C6DD4">
      <w:pPr>
        <w:ind w:firstLine="720"/>
        <w:jc w:val="both"/>
      </w:pPr>
      <w:r w:rsidRPr="004D1A6A">
        <w:t>Основной целью конференции является привлечение студентов к научно-исследовательской работе, раскрытие и проявление их творческого потенциала.</w:t>
      </w:r>
    </w:p>
    <w:p w:rsidR="004C6DD4" w:rsidRPr="004D1A6A" w:rsidRDefault="004C6DD4" w:rsidP="004C6DD4">
      <w:pPr>
        <w:ind w:firstLine="720"/>
        <w:jc w:val="both"/>
      </w:pPr>
      <w:r w:rsidRPr="004D1A6A">
        <w:t xml:space="preserve">Задачи: </w:t>
      </w:r>
    </w:p>
    <w:p w:rsidR="00986918" w:rsidRPr="004D1A6A" w:rsidRDefault="004D1A6A" w:rsidP="004D1A6A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D1A6A">
        <w:rPr>
          <w:sz w:val="24"/>
          <w:szCs w:val="24"/>
        </w:rPr>
        <w:t xml:space="preserve">опуляризация </w:t>
      </w:r>
      <w:r>
        <w:rPr>
          <w:sz w:val="24"/>
          <w:szCs w:val="24"/>
        </w:rPr>
        <w:t xml:space="preserve">научных знаний, развитие интереса к исследовательской деятельности </w:t>
      </w:r>
      <w:proofErr w:type="gramStart"/>
      <w:r>
        <w:rPr>
          <w:sz w:val="24"/>
          <w:szCs w:val="24"/>
        </w:rPr>
        <w:t>среди</w:t>
      </w:r>
      <w:proofErr w:type="gramEnd"/>
      <w:r>
        <w:rPr>
          <w:sz w:val="24"/>
          <w:szCs w:val="24"/>
        </w:rPr>
        <w:t xml:space="preserve"> обучающихся;</w:t>
      </w:r>
    </w:p>
    <w:p w:rsidR="00986918" w:rsidRDefault="00986918" w:rsidP="003C5F38">
      <w:pPr>
        <w:pStyle w:val="a4"/>
        <w:numPr>
          <w:ilvl w:val="0"/>
          <w:numId w:val="15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4D1A6A">
        <w:rPr>
          <w:sz w:val="24"/>
          <w:szCs w:val="24"/>
        </w:rPr>
        <w:t>формирование профессиональных и общих компетенций специалистов, отвечающих</w:t>
      </w:r>
      <w:r w:rsidR="007E1B76" w:rsidRPr="004D1A6A">
        <w:rPr>
          <w:sz w:val="24"/>
          <w:szCs w:val="24"/>
        </w:rPr>
        <w:t xml:space="preserve"> современным потребностям з</w:t>
      </w:r>
      <w:r w:rsidR="001C4E55" w:rsidRPr="004D1A6A">
        <w:rPr>
          <w:sz w:val="24"/>
          <w:szCs w:val="24"/>
        </w:rPr>
        <w:t>д</w:t>
      </w:r>
      <w:r w:rsidR="007E1B76" w:rsidRPr="004D1A6A">
        <w:rPr>
          <w:sz w:val="24"/>
          <w:szCs w:val="24"/>
        </w:rPr>
        <w:t>равоохранения</w:t>
      </w:r>
      <w:bookmarkStart w:id="0" w:name="_GoBack"/>
      <w:bookmarkEnd w:id="0"/>
      <w:r w:rsidR="003C5F38" w:rsidRPr="004D1A6A">
        <w:rPr>
          <w:sz w:val="24"/>
          <w:szCs w:val="24"/>
        </w:rPr>
        <w:t>;</w:t>
      </w:r>
      <w:r w:rsidRPr="004D1A6A">
        <w:rPr>
          <w:b/>
          <w:sz w:val="24"/>
          <w:szCs w:val="24"/>
        </w:rPr>
        <w:t xml:space="preserve"> </w:t>
      </w:r>
    </w:p>
    <w:p w:rsidR="004D1A6A" w:rsidRPr="00E661B7" w:rsidRDefault="00E661B7" w:rsidP="003C5F38">
      <w:pPr>
        <w:pStyle w:val="a4"/>
        <w:numPr>
          <w:ilvl w:val="0"/>
          <w:numId w:val="15"/>
        </w:numPr>
        <w:tabs>
          <w:tab w:val="left" w:pos="993"/>
        </w:tabs>
        <w:jc w:val="both"/>
        <w:rPr>
          <w:sz w:val="24"/>
          <w:szCs w:val="24"/>
        </w:rPr>
      </w:pPr>
      <w:r w:rsidRPr="00E661B7">
        <w:rPr>
          <w:sz w:val="24"/>
          <w:szCs w:val="24"/>
        </w:rPr>
        <w:t xml:space="preserve">организация просветительной работы среди студентов </w:t>
      </w:r>
      <w:r>
        <w:rPr>
          <w:sz w:val="24"/>
          <w:szCs w:val="24"/>
        </w:rPr>
        <w:t>по здоровому образу жизни.</w:t>
      </w:r>
    </w:p>
    <w:p w:rsidR="00407A49" w:rsidRPr="00986918" w:rsidRDefault="00407A49" w:rsidP="00A83F27">
      <w:pPr>
        <w:ind w:firstLine="709"/>
        <w:rPr>
          <w:b/>
        </w:rPr>
      </w:pPr>
    </w:p>
    <w:p w:rsidR="00A83F27" w:rsidRPr="006F67B5" w:rsidRDefault="00A83F27" w:rsidP="004905C0">
      <w:pPr>
        <w:ind w:firstLine="709"/>
        <w:jc w:val="center"/>
        <w:rPr>
          <w:b/>
        </w:rPr>
      </w:pPr>
      <w:r w:rsidRPr="006F67B5">
        <w:rPr>
          <w:b/>
        </w:rPr>
        <w:t>3. Участники Конференции</w:t>
      </w:r>
    </w:p>
    <w:p w:rsidR="00A83F27" w:rsidRPr="006F67B5" w:rsidRDefault="00A83F27" w:rsidP="0046619F">
      <w:pPr>
        <w:ind w:firstLine="709"/>
        <w:jc w:val="both"/>
        <w:rPr>
          <w:i/>
        </w:rPr>
      </w:pPr>
      <w:r w:rsidRPr="006F67B5">
        <w:t xml:space="preserve">К участию в </w:t>
      </w:r>
      <w:r w:rsidR="0017301B">
        <w:t>К</w:t>
      </w:r>
      <w:r w:rsidRPr="006F67B5">
        <w:t xml:space="preserve">онференции приглашаются </w:t>
      </w:r>
      <w:r w:rsidR="0017301B">
        <w:t xml:space="preserve">студенты </w:t>
      </w:r>
      <w:r w:rsidRPr="006F67B5">
        <w:rPr>
          <w:rFonts w:eastAsia="Calibri"/>
        </w:rPr>
        <w:t xml:space="preserve">профессиональных образовательных </w:t>
      </w:r>
      <w:r w:rsidR="00F74286">
        <w:rPr>
          <w:rFonts w:eastAsia="Calibri"/>
        </w:rPr>
        <w:t>организаций</w:t>
      </w:r>
      <w:r w:rsidRPr="006F67B5">
        <w:rPr>
          <w:rFonts w:eastAsia="Calibri"/>
        </w:rPr>
        <w:t xml:space="preserve"> медицинского профиля</w:t>
      </w:r>
      <w:r w:rsidR="00F74286" w:rsidRPr="00F74286">
        <w:rPr>
          <w:rFonts w:eastAsia="Calibri"/>
        </w:rPr>
        <w:t xml:space="preserve"> </w:t>
      </w:r>
      <w:r w:rsidR="00F74286" w:rsidRPr="003A6603">
        <w:rPr>
          <w:rFonts w:eastAsia="Calibri"/>
        </w:rPr>
        <w:t>Сибирского федерального округа.</w:t>
      </w:r>
    </w:p>
    <w:p w:rsidR="00F63ACB" w:rsidRPr="006F67B5" w:rsidRDefault="00F63ACB" w:rsidP="0046619F">
      <w:pPr>
        <w:ind w:firstLine="709"/>
        <w:jc w:val="both"/>
        <w:rPr>
          <w:i/>
        </w:rPr>
      </w:pPr>
      <w:r w:rsidRPr="006F67B5">
        <w:rPr>
          <w:shd w:val="clear" w:color="auto" w:fill="FFFFFF"/>
        </w:rPr>
        <w:t xml:space="preserve">В </w:t>
      </w:r>
      <w:r w:rsidR="001C4E55">
        <w:rPr>
          <w:shd w:val="clear" w:color="auto" w:fill="FFFFFF"/>
        </w:rPr>
        <w:t>К</w:t>
      </w:r>
      <w:r w:rsidRPr="006F67B5">
        <w:rPr>
          <w:shd w:val="clear" w:color="auto" w:fill="FFFFFF"/>
        </w:rPr>
        <w:t>онференции могут принимать участие индивидуальные авторы и авторские коллективы. </w:t>
      </w:r>
    </w:p>
    <w:p w:rsidR="00F63ACB" w:rsidRPr="006F67B5" w:rsidRDefault="006B0409" w:rsidP="0046619F">
      <w:pPr>
        <w:ind w:firstLine="709"/>
        <w:jc w:val="both"/>
        <w:rPr>
          <w:b/>
          <w:bCs/>
        </w:rPr>
      </w:pPr>
      <w:r w:rsidRPr="006F67B5">
        <w:rPr>
          <w:shd w:val="clear" w:color="auto" w:fill="FFFFFF"/>
        </w:rPr>
        <w:t xml:space="preserve">Количество участников </w:t>
      </w:r>
      <w:r w:rsidR="001C4E55">
        <w:rPr>
          <w:shd w:val="clear" w:color="auto" w:fill="FFFFFF"/>
        </w:rPr>
        <w:t>К</w:t>
      </w:r>
      <w:r w:rsidRPr="006F67B5">
        <w:rPr>
          <w:shd w:val="clear" w:color="auto" w:fill="FFFFFF"/>
        </w:rPr>
        <w:t>онференции от образовательной организации не ограничено.</w:t>
      </w:r>
    </w:p>
    <w:p w:rsidR="006B0409" w:rsidRPr="006F67B5" w:rsidRDefault="006B0409" w:rsidP="00A83F27">
      <w:pPr>
        <w:ind w:firstLine="709"/>
        <w:jc w:val="both"/>
        <w:rPr>
          <w:b/>
          <w:bCs/>
        </w:rPr>
      </w:pPr>
    </w:p>
    <w:p w:rsidR="00A83F27" w:rsidRPr="006F67B5" w:rsidRDefault="00A83F27" w:rsidP="004905C0">
      <w:pPr>
        <w:ind w:firstLine="709"/>
        <w:jc w:val="center"/>
        <w:rPr>
          <w:b/>
          <w:bCs/>
        </w:rPr>
      </w:pPr>
      <w:r w:rsidRPr="006F67B5">
        <w:rPr>
          <w:b/>
          <w:bCs/>
        </w:rPr>
        <w:t xml:space="preserve">4. </w:t>
      </w:r>
      <w:r w:rsidR="00F8709D" w:rsidRPr="006F67B5">
        <w:rPr>
          <w:b/>
          <w:bCs/>
        </w:rPr>
        <w:t xml:space="preserve">Организация </w:t>
      </w:r>
      <w:r w:rsidR="006B7AE6" w:rsidRPr="006F67B5">
        <w:rPr>
          <w:b/>
          <w:bCs/>
        </w:rPr>
        <w:t xml:space="preserve"> К</w:t>
      </w:r>
      <w:r w:rsidR="00F8709D" w:rsidRPr="006F67B5">
        <w:rPr>
          <w:b/>
          <w:bCs/>
        </w:rPr>
        <w:t>онференции</w:t>
      </w:r>
    </w:p>
    <w:p w:rsidR="00A011D9" w:rsidRPr="0017301B" w:rsidRDefault="00A011D9" w:rsidP="00E661B7">
      <w:pPr>
        <w:tabs>
          <w:tab w:val="left" w:pos="1134"/>
        </w:tabs>
        <w:ind w:firstLine="709"/>
        <w:jc w:val="both"/>
      </w:pPr>
      <w:r w:rsidRPr="0017301B">
        <w:t>4.1</w:t>
      </w:r>
      <w:proofErr w:type="gramStart"/>
      <w:r w:rsidR="00E661B7">
        <w:tab/>
      </w:r>
      <w:r w:rsidRPr="0017301B">
        <w:t>Д</w:t>
      </w:r>
      <w:proofErr w:type="gramEnd"/>
      <w:r w:rsidRPr="0017301B">
        <w:t>ля проведения Конференции создается Организационный комитет (далее - Оргкомитет).</w:t>
      </w:r>
    </w:p>
    <w:p w:rsidR="00A011D9" w:rsidRPr="0017301B" w:rsidRDefault="00A011D9" w:rsidP="0046619F">
      <w:pPr>
        <w:ind w:firstLine="709"/>
        <w:jc w:val="both"/>
      </w:pPr>
      <w:r w:rsidRPr="0017301B">
        <w:t>4.2 Оргкомитет формируется из числа сотрудников ОГБПОУ «Ангарский медицинский колледж»</w:t>
      </w:r>
      <w:r w:rsidR="0017301B">
        <w:t xml:space="preserve"> и представителя </w:t>
      </w:r>
      <w:r w:rsidR="001C4E55">
        <w:t>профессионального медицинского сообщества</w:t>
      </w:r>
      <w:r w:rsidR="006B7AE6" w:rsidRPr="0017301B">
        <w:t>.</w:t>
      </w:r>
      <w:r w:rsidRPr="0017301B">
        <w:t xml:space="preserve"> </w:t>
      </w:r>
    </w:p>
    <w:p w:rsidR="00A011D9" w:rsidRPr="006F67B5" w:rsidRDefault="00A011D9" w:rsidP="0046619F">
      <w:pPr>
        <w:ind w:firstLine="709"/>
        <w:jc w:val="both"/>
      </w:pPr>
      <w:r w:rsidRPr="0017301B">
        <w:t>4.3</w:t>
      </w:r>
      <w:proofErr w:type="gramStart"/>
      <w:r w:rsidRPr="006F67B5">
        <w:t xml:space="preserve"> В</w:t>
      </w:r>
      <w:proofErr w:type="gramEnd"/>
      <w:r w:rsidRPr="006F67B5">
        <w:t xml:space="preserve"> обязанности Оргкомитета входит: </w:t>
      </w:r>
    </w:p>
    <w:p w:rsidR="00355188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размещение информации о проведении </w:t>
      </w:r>
      <w:r w:rsidR="001C4E55">
        <w:rPr>
          <w:sz w:val="24"/>
          <w:szCs w:val="24"/>
        </w:rPr>
        <w:t>К</w:t>
      </w:r>
      <w:r w:rsidR="00355188" w:rsidRPr="006F67B5">
        <w:rPr>
          <w:sz w:val="24"/>
          <w:szCs w:val="24"/>
        </w:rPr>
        <w:t xml:space="preserve">онференции </w:t>
      </w:r>
      <w:r w:rsidRPr="006F67B5">
        <w:rPr>
          <w:sz w:val="24"/>
          <w:szCs w:val="24"/>
        </w:rPr>
        <w:t>на официальном сайте ОГБПОУ «Ангарский медицинский колледж»;</w:t>
      </w:r>
      <w:r w:rsidR="00355188" w:rsidRPr="006F67B5">
        <w:rPr>
          <w:sz w:val="24"/>
          <w:szCs w:val="24"/>
        </w:rPr>
        <w:t xml:space="preserve"> </w:t>
      </w:r>
    </w:p>
    <w:p w:rsidR="00355188" w:rsidRPr="006F67B5" w:rsidRDefault="00355188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подготовка и рассылка информационных материалов о проведении Конференции профессиональным образовательным </w:t>
      </w:r>
      <w:r w:rsidR="00F74286">
        <w:rPr>
          <w:sz w:val="24"/>
          <w:szCs w:val="24"/>
        </w:rPr>
        <w:t>организациям</w:t>
      </w:r>
      <w:r w:rsidR="00F74286" w:rsidRPr="00F74286">
        <w:t xml:space="preserve"> </w:t>
      </w:r>
      <w:r w:rsidR="00F74286" w:rsidRPr="006F67B5">
        <w:rPr>
          <w:sz w:val="24"/>
          <w:szCs w:val="24"/>
        </w:rPr>
        <w:t>медицинск</w:t>
      </w:r>
      <w:r w:rsidR="00F74286">
        <w:rPr>
          <w:sz w:val="24"/>
          <w:szCs w:val="24"/>
        </w:rPr>
        <w:t>ого профиля</w:t>
      </w:r>
      <w:r w:rsidR="00F74286" w:rsidRPr="006F67B5">
        <w:rPr>
          <w:sz w:val="24"/>
          <w:szCs w:val="24"/>
        </w:rPr>
        <w:t xml:space="preserve"> </w:t>
      </w:r>
      <w:r w:rsidR="00F74286" w:rsidRPr="00F74286">
        <w:rPr>
          <w:sz w:val="24"/>
          <w:szCs w:val="24"/>
        </w:rPr>
        <w:t>Сибирского федерального округа;</w:t>
      </w:r>
    </w:p>
    <w:p w:rsidR="00355188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организация приема и регистрации заявок; </w:t>
      </w:r>
    </w:p>
    <w:p w:rsidR="00A011D9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>проверка материалов на соответствие заявленной теме, требованиям к оформлению и содержанию</w:t>
      </w:r>
      <w:r w:rsidR="00673012" w:rsidRPr="006F67B5">
        <w:rPr>
          <w:sz w:val="24"/>
          <w:szCs w:val="24"/>
        </w:rPr>
        <w:t>;</w:t>
      </w:r>
    </w:p>
    <w:p w:rsidR="00A011D9" w:rsidRPr="006F67B5" w:rsidRDefault="00A011D9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>составление сборника по материалам Конференции;</w:t>
      </w:r>
    </w:p>
    <w:p w:rsidR="00673012" w:rsidRPr="006F67B5" w:rsidRDefault="00A011D9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публикация  </w:t>
      </w:r>
      <w:r w:rsidR="00673012" w:rsidRPr="006F67B5">
        <w:rPr>
          <w:sz w:val="24"/>
          <w:szCs w:val="24"/>
        </w:rPr>
        <w:t>сборника  материалов</w:t>
      </w:r>
      <w:r w:rsidRPr="006F67B5">
        <w:rPr>
          <w:sz w:val="24"/>
          <w:szCs w:val="24"/>
        </w:rPr>
        <w:t xml:space="preserve"> Конференции на официальном сайте ОГБПОУ «Ангарский медицинский колледж»;</w:t>
      </w:r>
      <w:r w:rsidRPr="006F67B5">
        <w:rPr>
          <w:i/>
          <w:sz w:val="24"/>
          <w:szCs w:val="24"/>
        </w:rPr>
        <w:t xml:space="preserve"> </w:t>
      </w:r>
    </w:p>
    <w:p w:rsidR="00A011D9" w:rsidRPr="006F67B5" w:rsidRDefault="001C4E55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A011D9" w:rsidRPr="006F67B5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ссылка </w:t>
      </w:r>
      <w:r w:rsidR="00A011D9" w:rsidRPr="006F67B5">
        <w:rPr>
          <w:sz w:val="24"/>
          <w:szCs w:val="24"/>
        </w:rPr>
        <w:t>сертификатов участникам Конференции.</w:t>
      </w:r>
    </w:p>
    <w:p w:rsidR="006B7AE6" w:rsidRPr="006F67B5" w:rsidRDefault="006B7AE6" w:rsidP="006B7AE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B7AE6" w:rsidRPr="006F67B5" w:rsidRDefault="006B7AE6" w:rsidP="004905C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6F67B5">
        <w:rPr>
          <w:b/>
        </w:rPr>
        <w:t>5.</w:t>
      </w:r>
      <w:r w:rsidRPr="006F67B5">
        <w:t xml:space="preserve"> </w:t>
      </w:r>
      <w:r w:rsidRPr="006F67B5">
        <w:rPr>
          <w:b/>
        </w:rPr>
        <w:t>Порядок проведения Конференции</w:t>
      </w:r>
    </w:p>
    <w:p w:rsidR="006B7AE6" w:rsidRPr="006F67B5" w:rsidRDefault="006B7AE6" w:rsidP="00F74286">
      <w:pPr>
        <w:ind w:firstLine="709"/>
        <w:jc w:val="both"/>
      </w:pPr>
      <w:r w:rsidRPr="006F67B5">
        <w:t xml:space="preserve">5.1 Конференция проводится в заочной форме. </w:t>
      </w:r>
    </w:p>
    <w:p w:rsidR="006B7AE6" w:rsidRPr="006F67B5" w:rsidRDefault="006B7AE6" w:rsidP="00F742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F67B5">
        <w:t>5.2  Основанием для регистрации участника Конференции является предоставление следующих документов:</w:t>
      </w:r>
    </w:p>
    <w:p w:rsidR="006B7AE6" w:rsidRPr="006F67B5" w:rsidRDefault="006B7AE6" w:rsidP="00F74286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709"/>
      </w:pPr>
      <w:r w:rsidRPr="006F67B5">
        <w:lastRenderedPageBreak/>
        <w:t xml:space="preserve">заявка </w:t>
      </w:r>
      <w:r w:rsidRPr="006F67B5">
        <w:rPr>
          <w:iCs/>
        </w:rPr>
        <w:t>(приложение 1)</w:t>
      </w:r>
      <w:r w:rsidRPr="006F67B5">
        <w:t>;</w:t>
      </w:r>
    </w:p>
    <w:p w:rsidR="006B7AE6" w:rsidRPr="006F67B5" w:rsidRDefault="006B7AE6" w:rsidP="00F74286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709"/>
      </w:pPr>
      <w:r w:rsidRPr="006F67B5">
        <w:t>материал  для публикации.</w:t>
      </w:r>
    </w:p>
    <w:p w:rsidR="0075313A" w:rsidRPr="006F67B5" w:rsidRDefault="006B7AE6" w:rsidP="00F74286">
      <w:pPr>
        <w:ind w:firstLine="709"/>
        <w:jc w:val="both"/>
        <w:rPr>
          <w:shd w:val="clear" w:color="auto" w:fill="FFFFFF"/>
        </w:rPr>
      </w:pPr>
      <w:r w:rsidRPr="006F67B5">
        <w:rPr>
          <w:shd w:val="clear" w:color="auto" w:fill="FFFFFF"/>
        </w:rPr>
        <w:t>Заявки на участие в конференции и  материалы для публикации принимаются Оргкомитетом</w:t>
      </w:r>
      <w:r w:rsidRPr="006F67B5">
        <w:rPr>
          <w:rStyle w:val="a6"/>
          <w:i/>
          <w:iCs/>
          <w:shd w:val="clear" w:color="auto" w:fill="FFFFFF"/>
        </w:rPr>
        <w:t> </w:t>
      </w:r>
      <w:r w:rsidRPr="006F67B5">
        <w:rPr>
          <w:rStyle w:val="a6"/>
          <w:iCs/>
          <w:shd w:val="clear" w:color="auto" w:fill="FFFFFF"/>
        </w:rPr>
        <w:t xml:space="preserve">до </w:t>
      </w:r>
      <w:r w:rsidR="0017301B">
        <w:rPr>
          <w:rStyle w:val="a6"/>
          <w:iCs/>
          <w:shd w:val="clear" w:color="auto" w:fill="FFFFFF"/>
        </w:rPr>
        <w:t>1</w:t>
      </w:r>
      <w:r w:rsidR="00240D0E">
        <w:rPr>
          <w:rStyle w:val="a6"/>
          <w:iCs/>
          <w:shd w:val="clear" w:color="auto" w:fill="FFFFFF"/>
        </w:rPr>
        <w:t>1</w:t>
      </w:r>
      <w:r w:rsidRPr="006F67B5">
        <w:rPr>
          <w:rStyle w:val="a6"/>
          <w:iCs/>
          <w:shd w:val="clear" w:color="auto" w:fill="FFFFFF"/>
        </w:rPr>
        <w:t>.0</w:t>
      </w:r>
      <w:r w:rsidR="0017301B">
        <w:rPr>
          <w:rStyle w:val="a6"/>
          <w:iCs/>
          <w:shd w:val="clear" w:color="auto" w:fill="FFFFFF"/>
        </w:rPr>
        <w:t>5</w:t>
      </w:r>
      <w:r w:rsidRPr="006F67B5">
        <w:rPr>
          <w:rStyle w:val="a6"/>
          <w:iCs/>
          <w:shd w:val="clear" w:color="auto" w:fill="FFFFFF"/>
        </w:rPr>
        <w:t>.20</w:t>
      </w:r>
      <w:r w:rsidR="0017301B">
        <w:rPr>
          <w:rStyle w:val="a6"/>
          <w:iCs/>
          <w:shd w:val="clear" w:color="auto" w:fill="FFFFFF"/>
        </w:rPr>
        <w:t>2</w:t>
      </w:r>
      <w:r w:rsidR="00240D0E">
        <w:rPr>
          <w:rStyle w:val="a6"/>
          <w:iCs/>
          <w:shd w:val="clear" w:color="auto" w:fill="FFFFFF"/>
        </w:rPr>
        <w:t>2</w:t>
      </w:r>
      <w:r w:rsidRPr="006F67B5">
        <w:rPr>
          <w:rStyle w:val="a6"/>
          <w:iCs/>
          <w:shd w:val="clear" w:color="auto" w:fill="FFFFFF"/>
        </w:rPr>
        <w:t xml:space="preserve"> г</w:t>
      </w:r>
      <w:r w:rsidRPr="006F67B5">
        <w:rPr>
          <w:rStyle w:val="a6"/>
          <w:i/>
          <w:iCs/>
          <w:shd w:val="clear" w:color="auto" w:fill="FFFFFF"/>
        </w:rPr>
        <w:t>.  </w:t>
      </w:r>
      <w:r w:rsidRPr="006F67B5">
        <w:rPr>
          <w:bCs/>
        </w:rPr>
        <w:t xml:space="preserve"> на электронный адрес: </w:t>
      </w:r>
      <w:hyperlink r:id="rId7" w:history="1">
        <w:r w:rsidR="00240D0E" w:rsidRPr="00F31821">
          <w:rPr>
            <w:rStyle w:val="a5"/>
            <w:b/>
            <w:bCs/>
            <w:lang w:val="en-US"/>
          </w:rPr>
          <w:t>angarskmedkollege</w:t>
        </w:r>
        <w:r w:rsidR="00240D0E" w:rsidRPr="00F31821">
          <w:rPr>
            <w:rStyle w:val="a5"/>
            <w:b/>
            <w:bCs/>
          </w:rPr>
          <w:t>@</w:t>
        </w:r>
        <w:r w:rsidR="00240D0E" w:rsidRPr="00F31821">
          <w:rPr>
            <w:rStyle w:val="a5"/>
            <w:b/>
            <w:lang w:val="en-US"/>
          </w:rPr>
          <w:t>yandex</w:t>
        </w:r>
        <w:r w:rsidR="00240D0E" w:rsidRPr="00F31821">
          <w:rPr>
            <w:rStyle w:val="a5"/>
            <w:b/>
          </w:rPr>
          <w:t>.</w:t>
        </w:r>
        <w:r w:rsidR="00240D0E" w:rsidRPr="00F31821">
          <w:rPr>
            <w:rStyle w:val="a5"/>
            <w:b/>
            <w:lang w:val="en-US"/>
          </w:rPr>
          <w:t>ru</w:t>
        </w:r>
      </w:hyperlink>
      <w:r w:rsidR="00240D0E" w:rsidRPr="00240D0E">
        <w:rPr>
          <w:b/>
          <w:bCs/>
        </w:rPr>
        <w:t xml:space="preserve">  </w:t>
      </w:r>
      <w:r w:rsidRPr="006F67B5">
        <w:rPr>
          <w:shd w:val="clear" w:color="auto" w:fill="FFFFFF"/>
        </w:rPr>
        <w:t xml:space="preserve">  </w:t>
      </w:r>
      <w:r w:rsidR="00F74286" w:rsidRPr="003A6603">
        <w:t xml:space="preserve">с </w:t>
      </w:r>
      <w:r w:rsidR="00F74286">
        <w:t>темой письма</w:t>
      </w:r>
      <w:r w:rsidR="00F74286" w:rsidRPr="003A6603">
        <w:t xml:space="preserve"> </w:t>
      </w:r>
      <w:r w:rsidR="00F74286" w:rsidRPr="003A6603">
        <w:rPr>
          <w:rStyle w:val="2"/>
          <w:rFonts w:eastAsia="Arial Unicode MS"/>
        </w:rPr>
        <w:t>Конференция.</w:t>
      </w:r>
      <w:r w:rsidR="00F74286" w:rsidRPr="003A6603">
        <w:t xml:space="preserve"> В качестве имени фай</w:t>
      </w:r>
      <w:r w:rsidR="00F74286">
        <w:t xml:space="preserve">лов указывается фамилия автора и наименование образовательной </w:t>
      </w:r>
      <w:proofErr w:type="gramStart"/>
      <w:r w:rsidR="00F74286">
        <w:t>организации</w:t>
      </w:r>
      <w:proofErr w:type="gramEnd"/>
      <w:r w:rsidR="00F74286">
        <w:t xml:space="preserve"> </w:t>
      </w:r>
      <w:r w:rsidR="00F74286" w:rsidRPr="003A6603">
        <w:t xml:space="preserve">например: </w:t>
      </w:r>
      <w:r w:rsidR="00F74286" w:rsidRPr="00A00DCD">
        <w:rPr>
          <w:i/>
        </w:rPr>
        <w:t>«</w:t>
      </w:r>
      <w:r w:rsidR="00240D0E">
        <w:rPr>
          <w:i/>
        </w:rPr>
        <w:t>Черных</w:t>
      </w:r>
      <w:r w:rsidR="00F74286" w:rsidRPr="00A00DCD">
        <w:rPr>
          <w:i/>
        </w:rPr>
        <w:t>, Ангарский медицинский колледж, статья», «</w:t>
      </w:r>
      <w:r w:rsidR="00240D0E">
        <w:rPr>
          <w:i/>
        </w:rPr>
        <w:t>Черных</w:t>
      </w:r>
      <w:r w:rsidR="00F74286" w:rsidRPr="00A00DCD">
        <w:rPr>
          <w:i/>
        </w:rPr>
        <w:t>, Ангарский медицинский колледж,  заявка».</w:t>
      </w:r>
    </w:p>
    <w:p w:rsidR="006B7AE6" w:rsidRPr="006F67B5" w:rsidRDefault="006B7AE6" w:rsidP="00F74286">
      <w:pPr>
        <w:ind w:firstLine="709"/>
        <w:jc w:val="both"/>
      </w:pPr>
      <w:r w:rsidRPr="006F67B5">
        <w:t>5.3</w:t>
      </w:r>
      <w:proofErr w:type="gramStart"/>
      <w:r w:rsidRPr="006F67B5">
        <w:t xml:space="preserve"> В</w:t>
      </w:r>
      <w:proofErr w:type="gramEnd"/>
      <w:r w:rsidRPr="006F67B5">
        <w:t>се статьи, удовлетворяющие тематике и задачам Конференции и выполненные в соответствии с требованиями и предоставленные в установленный срок, публикуются в электронном сборнике материалов Конференции.</w:t>
      </w:r>
    </w:p>
    <w:p w:rsidR="006B7AE6" w:rsidRDefault="006B7AE6" w:rsidP="00F74286">
      <w:pPr>
        <w:ind w:firstLine="709"/>
        <w:jc w:val="both"/>
      </w:pPr>
      <w:r w:rsidRPr="006F67B5">
        <w:t xml:space="preserve">5.4 Материалы для публикации, </w:t>
      </w:r>
      <w:r w:rsidRPr="006F67B5">
        <w:rPr>
          <w:shd w:val="clear" w:color="auto" w:fill="FFFFFF"/>
        </w:rPr>
        <w:t>оформленные или поданные с нарушением требований, не в полном комплекте или поступившие позже указанного срока, рассматриваться не будут</w:t>
      </w:r>
      <w:r w:rsidR="001C4E55">
        <w:rPr>
          <w:shd w:val="clear" w:color="auto" w:fill="FFFFFF"/>
        </w:rPr>
        <w:t>.</w:t>
      </w:r>
      <w:r w:rsidRPr="006F67B5">
        <w:rPr>
          <w:shd w:val="clear" w:color="auto" w:fill="FFFFFF"/>
        </w:rPr>
        <w:t xml:space="preserve"> </w:t>
      </w:r>
      <w:r w:rsidRPr="006F67B5">
        <w:t xml:space="preserve"> 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 xml:space="preserve">5.5 </w:t>
      </w:r>
      <w:r>
        <w:t xml:space="preserve"> </w:t>
      </w:r>
      <w:r w:rsidRPr="003A6603">
        <w:t>Присланные на Конференцию статьи не рецензируются и не возвращаются.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>5.6</w:t>
      </w:r>
      <w:proofErr w:type="gramStart"/>
      <w:r>
        <w:t xml:space="preserve">  </w:t>
      </w:r>
      <w:r w:rsidRPr="003A6603">
        <w:t>П</w:t>
      </w:r>
      <w:proofErr w:type="gramEnd"/>
      <w:r w:rsidRPr="003A6603">
        <w:t xml:space="preserve">редоставив на Конференцию заявку, автор подтверждает свое согласие с правилами проведения Конференции, определенные </w:t>
      </w:r>
      <w:r>
        <w:t xml:space="preserve">настоящим </w:t>
      </w:r>
      <w:r w:rsidRPr="003A6603">
        <w:t>Положением.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 xml:space="preserve">5.7 Сбор и обработка </w:t>
      </w:r>
      <w:r>
        <w:t>персональных</w:t>
      </w:r>
      <w:r w:rsidRPr="003A6603">
        <w:t xml:space="preserve"> данных участников Конференции производятся в соответствии с законодательством Российской Федерации</w:t>
      </w:r>
      <w:r w:rsidR="001C4E55">
        <w:t xml:space="preserve"> в области защиты персональных данных</w:t>
      </w:r>
      <w:r w:rsidRPr="003A6603">
        <w:t xml:space="preserve">. Сбору и обработке подлежат следующие </w:t>
      </w:r>
      <w:r>
        <w:t>сведения</w:t>
      </w:r>
      <w:r w:rsidRPr="003A6603">
        <w:t xml:space="preserve">: ФИО участников, должность, </w:t>
      </w:r>
      <w:r>
        <w:t>наименование</w:t>
      </w:r>
      <w:r w:rsidRPr="003A6603">
        <w:t xml:space="preserve"> </w:t>
      </w:r>
      <w:r>
        <w:t>организации</w:t>
      </w:r>
      <w:r w:rsidRPr="003A6603">
        <w:t>. Факт участия в Конференции гарантирует согласие участников на обработку персональных данных, необходимую для проведения Конференции.</w:t>
      </w:r>
    </w:p>
    <w:p w:rsidR="00F74286" w:rsidRPr="006F67B5" w:rsidRDefault="00F74286" w:rsidP="006B7AE6">
      <w:pPr>
        <w:jc w:val="both"/>
      </w:pPr>
    </w:p>
    <w:p w:rsidR="00A60685" w:rsidRPr="006F67B5" w:rsidRDefault="00A60685" w:rsidP="004905C0">
      <w:pPr>
        <w:ind w:right="10" w:firstLine="567"/>
        <w:jc w:val="center"/>
        <w:rPr>
          <w:b/>
        </w:rPr>
      </w:pPr>
      <w:r w:rsidRPr="006F67B5">
        <w:rPr>
          <w:b/>
        </w:rPr>
        <w:t>6. Требования к содержанию материалов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firstLine="740"/>
      </w:pPr>
      <w:r w:rsidRPr="003A6603">
        <w:t>6.1</w:t>
      </w:r>
      <w:proofErr w:type="gramStart"/>
      <w:r w:rsidRPr="00D91858">
        <w:t xml:space="preserve"> </w:t>
      </w:r>
      <w:r w:rsidRPr="003A6603">
        <w:t>К</w:t>
      </w:r>
      <w:proofErr w:type="gramEnd"/>
      <w:r w:rsidRPr="003A6603">
        <w:t xml:space="preserve"> участию в Конференции принимаются статьи, соответствующие тематике Конференции, выполненные как индивидуально, так и авторским коллективом с количеством участников не более 2 человек.</w:t>
      </w:r>
    </w:p>
    <w:p w:rsidR="00F74286" w:rsidRPr="003A6603" w:rsidRDefault="00F74286" w:rsidP="00F74286">
      <w:pPr>
        <w:ind w:firstLine="740"/>
        <w:jc w:val="both"/>
      </w:pPr>
      <w:r w:rsidRPr="003A6603">
        <w:t xml:space="preserve">6.2 </w:t>
      </w:r>
      <w:r>
        <w:t xml:space="preserve"> </w:t>
      </w:r>
      <w:r w:rsidRPr="003A6603">
        <w:t>Содержание материалов должн</w:t>
      </w:r>
      <w:r w:rsidR="001C4E55">
        <w:t>о</w:t>
      </w:r>
      <w:r w:rsidRPr="003A6603">
        <w:t xml:space="preserve"> отвечать следующим требованиям: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актуальность выбранной темы;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логичность структуры, стилистическое единство работы;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right="1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практическая значимость.</w:t>
      </w:r>
    </w:p>
    <w:p w:rsidR="00F74286" w:rsidRPr="003A6603" w:rsidRDefault="00F74286" w:rsidP="00F74286">
      <w:pPr>
        <w:ind w:right="10" w:firstLine="740"/>
        <w:jc w:val="both"/>
      </w:pPr>
      <w:r w:rsidRPr="003A6603">
        <w:rPr>
          <w:shd w:val="clear" w:color="auto" w:fill="FFFFFF"/>
        </w:rPr>
        <w:t xml:space="preserve">6.3 Авторы, авторские коллективы несут полную ответственность за содержание представленных для публикации материалов, их авторскую принадлежность. </w:t>
      </w:r>
    </w:p>
    <w:p w:rsidR="00A60685" w:rsidRPr="006F67B5" w:rsidRDefault="00A60685" w:rsidP="00A83F27">
      <w:pPr>
        <w:ind w:right="10" w:firstLine="567"/>
        <w:jc w:val="both"/>
      </w:pPr>
    </w:p>
    <w:p w:rsidR="00A60685" w:rsidRPr="006F67B5" w:rsidRDefault="004C6DD4" w:rsidP="004905C0">
      <w:pPr>
        <w:ind w:right="10" w:firstLine="567"/>
        <w:jc w:val="center"/>
        <w:rPr>
          <w:b/>
        </w:rPr>
      </w:pPr>
      <w:r w:rsidRPr="006F67B5">
        <w:rPr>
          <w:b/>
        </w:rPr>
        <w:t>7</w:t>
      </w:r>
      <w:r w:rsidR="009E4B45" w:rsidRPr="006F67B5">
        <w:rPr>
          <w:b/>
        </w:rPr>
        <w:t>. Требования к оформлению материалов</w:t>
      </w:r>
    </w:p>
    <w:p w:rsidR="00F74286" w:rsidRPr="003A6603" w:rsidRDefault="00F74286" w:rsidP="00F74286">
      <w:pPr>
        <w:ind w:right="10" w:firstLine="567"/>
        <w:jc w:val="both"/>
      </w:pPr>
      <w:r>
        <w:t xml:space="preserve">7.1  </w:t>
      </w:r>
      <w:r w:rsidRPr="003A6603">
        <w:t xml:space="preserve">Объем статьи </w:t>
      </w:r>
      <w:r w:rsidR="002C3AD0">
        <w:t xml:space="preserve">не более </w:t>
      </w:r>
      <w:r w:rsidRPr="003A6603">
        <w:t>5 страниц</w:t>
      </w:r>
      <w:r>
        <w:t>.</w:t>
      </w:r>
      <w:r w:rsidRPr="003A6603">
        <w:t xml:space="preserve"> </w:t>
      </w:r>
    </w:p>
    <w:p w:rsidR="00F74286" w:rsidRPr="003A6603" w:rsidRDefault="00F74286" w:rsidP="00F74286">
      <w:pPr>
        <w:pStyle w:val="Default"/>
        <w:ind w:firstLine="567"/>
        <w:jc w:val="both"/>
        <w:rPr>
          <w:color w:val="auto"/>
          <w:spacing w:val="1"/>
        </w:rPr>
      </w:pPr>
      <w:r w:rsidRPr="003A6603">
        <w:rPr>
          <w:color w:val="auto"/>
          <w:shd w:val="clear" w:color="auto" w:fill="FFFFFF"/>
        </w:rPr>
        <w:t xml:space="preserve">7.2 Материалы для публикации представляются в электронном виде при соблюдении следующих параметров </w:t>
      </w:r>
      <w:r w:rsidRPr="003A6603">
        <w:rPr>
          <w:color w:val="auto"/>
          <w:u w:val="single"/>
        </w:rPr>
        <w:t>(приложение 2)</w:t>
      </w:r>
      <w:r w:rsidRPr="003A6603">
        <w:rPr>
          <w:color w:val="auto"/>
          <w:shd w:val="clear" w:color="auto" w:fill="FFFFFF"/>
        </w:rPr>
        <w:t>:</w:t>
      </w:r>
      <w:r w:rsidRPr="003A6603">
        <w:rPr>
          <w:color w:val="auto"/>
          <w:spacing w:val="1"/>
        </w:rPr>
        <w:t xml:space="preserve"> </w:t>
      </w:r>
    </w:p>
    <w:p w:rsidR="00F74286" w:rsidRPr="003A6603" w:rsidRDefault="00F74286" w:rsidP="00F74286">
      <w:pPr>
        <w:ind w:right="10" w:firstLine="567"/>
        <w:jc w:val="both"/>
        <w:rPr>
          <w:spacing w:val="1"/>
          <w:u w:val="single"/>
        </w:rPr>
      </w:pPr>
      <w:r w:rsidRPr="003A6603">
        <w:rPr>
          <w:u w:val="single"/>
        </w:rPr>
        <w:t xml:space="preserve">Оформление </w:t>
      </w:r>
      <w:r w:rsidR="002C3AD0">
        <w:rPr>
          <w:u w:val="single"/>
        </w:rPr>
        <w:t>блока «</w:t>
      </w:r>
      <w:r w:rsidRPr="003A6603">
        <w:rPr>
          <w:u w:val="single"/>
        </w:rPr>
        <w:t>заголов</w:t>
      </w:r>
      <w:r w:rsidR="002C3AD0">
        <w:rPr>
          <w:u w:val="single"/>
        </w:rPr>
        <w:t>ок»</w:t>
      </w:r>
      <w:r w:rsidRPr="003A6603">
        <w:rPr>
          <w:u w:val="single"/>
        </w:rPr>
        <w:t xml:space="preserve"> статьи </w:t>
      </w:r>
    </w:p>
    <w:p w:rsidR="00F74286" w:rsidRPr="003A6603" w:rsidRDefault="00F74286" w:rsidP="00F74286">
      <w:pPr>
        <w:ind w:firstLine="993"/>
      </w:pPr>
      <w:r w:rsidRPr="003A6603">
        <w:t>- название статьи:</w:t>
      </w:r>
      <w:r w:rsidRPr="003A6603">
        <w:rPr>
          <w:b/>
        </w:rPr>
        <w:t xml:space="preserve"> </w:t>
      </w:r>
      <w:r w:rsidRPr="003A6603">
        <w:t xml:space="preserve">шрифт </w:t>
      </w:r>
      <w:r w:rsidRPr="003A6603">
        <w:rPr>
          <w:lang w:val="en-US"/>
        </w:rPr>
        <w:t>Times</w:t>
      </w:r>
      <w:r w:rsidRPr="003A6603">
        <w:t xml:space="preserve"> </w:t>
      </w:r>
      <w:r w:rsidRPr="003A6603">
        <w:rPr>
          <w:lang w:val="en-US"/>
        </w:rPr>
        <w:t>New</w:t>
      </w:r>
      <w:r w:rsidRPr="003A6603">
        <w:t xml:space="preserve"> </w:t>
      </w:r>
      <w:r w:rsidRPr="003A6603">
        <w:rPr>
          <w:lang w:val="en-US"/>
        </w:rPr>
        <w:t>Roman</w:t>
      </w:r>
      <w:r w:rsidRPr="003A6603">
        <w:t>, кегль – 14, прописными буквами, начертание полужирное, выравнивание по центру;</w:t>
      </w:r>
    </w:p>
    <w:p w:rsidR="002C3AD0" w:rsidRDefault="00F74286" w:rsidP="00F74286">
      <w:pPr>
        <w:ind w:firstLine="993"/>
        <w:jc w:val="both"/>
      </w:pPr>
      <w:r w:rsidRPr="003A6603">
        <w:t>- на следующей строке ФИО автор</w:t>
      </w:r>
      <w:proofErr w:type="gramStart"/>
      <w:r w:rsidRPr="003A6603">
        <w:t>а(</w:t>
      </w:r>
      <w:proofErr w:type="gramEnd"/>
      <w:r w:rsidRPr="003A6603">
        <w:t xml:space="preserve">ов) статьи полностью, через одинарный интервал после </w:t>
      </w:r>
      <w:r>
        <w:t>ФИО</w:t>
      </w:r>
      <w:r w:rsidRPr="003A6603">
        <w:t xml:space="preserve">; </w:t>
      </w:r>
    </w:p>
    <w:p w:rsidR="002C3AD0" w:rsidRDefault="002C3AD0" w:rsidP="00F74286">
      <w:pPr>
        <w:ind w:firstLine="993"/>
        <w:jc w:val="both"/>
      </w:pPr>
      <w:r>
        <w:t xml:space="preserve">- </w:t>
      </w:r>
      <w:r w:rsidR="00F74286" w:rsidRPr="003A6603">
        <w:t xml:space="preserve">на следующей строке </w:t>
      </w:r>
      <w:r w:rsidR="003E3915">
        <w:t xml:space="preserve">курс и специальность обучения, </w:t>
      </w:r>
    </w:p>
    <w:p w:rsidR="00F74286" w:rsidRPr="003A6603" w:rsidRDefault="002C3AD0" w:rsidP="00F74286">
      <w:pPr>
        <w:ind w:firstLine="993"/>
        <w:jc w:val="both"/>
      </w:pPr>
      <w:r>
        <w:t xml:space="preserve">- </w:t>
      </w:r>
      <w:r w:rsidR="003E3915">
        <w:t xml:space="preserve">на следующей строке </w:t>
      </w:r>
      <w:r w:rsidR="00F74286" w:rsidRPr="003A6603">
        <w:t xml:space="preserve">название образовательной организации (шрифт </w:t>
      </w:r>
      <w:r w:rsidR="00F74286" w:rsidRPr="003A6603">
        <w:rPr>
          <w:lang w:val="en-US"/>
        </w:rPr>
        <w:t>Times</w:t>
      </w:r>
      <w:r w:rsidR="00F74286" w:rsidRPr="003A6603">
        <w:t xml:space="preserve"> </w:t>
      </w:r>
      <w:r w:rsidR="00F74286" w:rsidRPr="003A6603">
        <w:rPr>
          <w:lang w:val="en-US"/>
        </w:rPr>
        <w:t>New</w:t>
      </w:r>
      <w:r w:rsidR="00F74286" w:rsidRPr="003A6603">
        <w:t xml:space="preserve"> </w:t>
      </w:r>
      <w:r w:rsidR="00F74286" w:rsidRPr="003A6603">
        <w:rPr>
          <w:lang w:val="en-US"/>
        </w:rPr>
        <w:t>Roman</w:t>
      </w:r>
      <w:r w:rsidR="00F74286" w:rsidRPr="003A6603">
        <w:t xml:space="preserve">, кегль – 12, </w:t>
      </w:r>
      <w:r w:rsidR="00F74286">
        <w:t xml:space="preserve">начертание </w:t>
      </w:r>
      <w:r w:rsidR="00F74286" w:rsidRPr="003A6603">
        <w:t xml:space="preserve">курсивом, выравнивание по правому краю); </w:t>
      </w:r>
    </w:p>
    <w:p w:rsidR="00F74286" w:rsidRPr="003A6603" w:rsidRDefault="00F74286" w:rsidP="00F74286">
      <w:pPr>
        <w:ind w:firstLine="993"/>
      </w:pPr>
      <w:r w:rsidRPr="003A6603">
        <w:t>- между блоком «заголовок» и текстом статьи – одинарный интервал.</w:t>
      </w:r>
    </w:p>
    <w:p w:rsidR="00F74286" w:rsidRPr="003A6603" w:rsidRDefault="00F74286" w:rsidP="00F74286">
      <w:pPr>
        <w:pStyle w:val="Default"/>
        <w:ind w:firstLine="567"/>
        <w:jc w:val="both"/>
        <w:rPr>
          <w:color w:val="auto"/>
          <w:spacing w:val="1"/>
          <w:u w:val="single"/>
        </w:rPr>
      </w:pPr>
      <w:r w:rsidRPr="003A6603">
        <w:rPr>
          <w:color w:val="auto"/>
          <w:u w:val="single"/>
        </w:rPr>
        <w:t>Оформление текста статьи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left="993" w:firstLine="141"/>
      </w:pPr>
      <w:r w:rsidRPr="003A6603">
        <w:rPr>
          <w:spacing w:val="1"/>
        </w:rPr>
        <w:t xml:space="preserve">- </w:t>
      </w:r>
      <w:r w:rsidRPr="003A6603">
        <w:t>ориентация листа – книжная,</w:t>
      </w:r>
    </w:p>
    <w:p w:rsidR="00F74286" w:rsidRPr="003204F6" w:rsidRDefault="00F74286" w:rsidP="00F74286">
      <w:pPr>
        <w:pStyle w:val="Default"/>
        <w:ind w:left="993" w:firstLine="141"/>
        <w:rPr>
          <w:color w:val="auto"/>
          <w:lang w:val="en-US"/>
        </w:rPr>
      </w:pPr>
      <w:r w:rsidRPr="003204F6">
        <w:rPr>
          <w:color w:val="auto"/>
          <w:lang w:val="en-US"/>
        </w:rPr>
        <w:t xml:space="preserve">- </w:t>
      </w:r>
      <w:proofErr w:type="gramStart"/>
      <w:r w:rsidRPr="003A6603">
        <w:rPr>
          <w:color w:val="auto"/>
        </w:rPr>
        <w:t>шрифт</w:t>
      </w:r>
      <w:proofErr w:type="gramEnd"/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Times</w:t>
      </w:r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New</w:t>
      </w:r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Roman</w:t>
      </w:r>
      <w:r w:rsidRPr="003204F6">
        <w:rPr>
          <w:color w:val="auto"/>
          <w:lang w:val="en-US"/>
        </w:rPr>
        <w:t xml:space="preserve">, </w:t>
      </w:r>
    </w:p>
    <w:p w:rsidR="00F74286" w:rsidRPr="003204F6" w:rsidRDefault="00F74286" w:rsidP="00F74286">
      <w:pPr>
        <w:pStyle w:val="Default"/>
        <w:ind w:left="993" w:firstLine="141"/>
        <w:rPr>
          <w:color w:val="auto"/>
          <w:lang w:val="en-US"/>
        </w:rPr>
      </w:pPr>
      <w:r w:rsidRPr="003204F6">
        <w:rPr>
          <w:color w:val="auto"/>
          <w:lang w:val="en-US"/>
        </w:rPr>
        <w:t xml:space="preserve">- </w:t>
      </w:r>
      <w:proofErr w:type="gramStart"/>
      <w:r w:rsidRPr="003A6603">
        <w:rPr>
          <w:color w:val="auto"/>
        </w:rPr>
        <w:t>размер</w:t>
      </w:r>
      <w:proofErr w:type="gramEnd"/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</w:rPr>
        <w:t>шрифта</w:t>
      </w:r>
      <w:r w:rsidRPr="003204F6">
        <w:rPr>
          <w:color w:val="auto"/>
          <w:lang w:val="en-US"/>
        </w:rPr>
        <w:t xml:space="preserve"> – 14,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междустрочный интервал – 1 </w:t>
      </w:r>
      <w:proofErr w:type="gramStart"/>
      <w:r w:rsidRPr="003A6603">
        <w:rPr>
          <w:color w:val="auto"/>
        </w:rPr>
        <w:t>пт</w:t>
      </w:r>
      <w:proofErr w:type="gramEnd"/>
      <w:r w:rsidRPr="003A6603">
        <w:rPr>
          <w:color w:val="auto"/>
        </w:rPr>
        <w:t xml:space="preserve">,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>- абзацный отступ – 1,25 см;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выравнивание по ширине;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поля – 2 см со всех сторон; 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left="1134"/>
      </w:pPr>
      <w:r w:rsidRPr="003A6603">
        <w:t>- размер шрифта для таблиц</w:t>
      </w:r>
      <w:r w:rsidRPr="003A6603">
        <w:tab/>
        <w:t xml:space="preserve">- 10 </w:t>
      </w:r>
      <w:proofErr w:type="gramStart"/>
      <w:r w:rsidRPr="003A6603">
        <w:t>пт</w:t>
      </w:r>
      <w:proofErr w:type="gramEnd"/>
      <w:r w:rsidRPr="003A6603">
        <w:t>,</w:t>
      </w:r>
    </w:p>
    <w:p w:rsidR="00F74286" w:rsidRPr="003A6603" w:rsidRDefault="00F74286" w:rsidP="00F74286">
      <w:pPr>
        <w:ind w:left="993" w:right="10" w:firstLine="141"/>
        <w:jc w:val="both"/>
      </w:pPr>
      <w:r w:rsidRPr="003A6603">
        <w:lastRenderedPageBreak/>
        <w:t>- текст без переносов и нумерации страниц.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firstLine="567"/>
      </w:pPr>
      <w:r>
        <w:t>7.4</w:t>
      </w:r>
      <w:r w:rsidRPr="003A6603">
        <w:t xml:space="preserve"> Библиографический список оформляется в конце статьи в соответствии с ГОСТ </w:t>
      </w:r>
      <w:proofErr w:type="gramStart"/>
      <w:r w:rsidRPr="003A6603">
        <w:t>Р</w:t>
      </w:r>
      <w:proofErr w:type="gramEnd"/>
      <w:r w:rsidRPr="003A6603">
        <w:t xml:space="preserve"> 7.0.100-2018. Используемая литература оформляется в конце текста в алфавитном порядке под названием «Список использованных источников». </w:t>
      </w:r>
    </w:p>
    <w:p w:rsidR="00A60685" w:rsidRPr="006F67B5" w:rsidRDefault="00A60685" w:rsidP="00A83F27">
      <w:pPr>
        <w:ind w:right="10" w:firstLine="567"/>
        <w:jc w:val="both"/>
      </w:pPr>
    </w:p>
    <w:p w:rsidR="00F74286" w:rsidRPr="003A6603" w:rsidRDefault="00F74286" w:rsidP="004905C0">
      <w:pPr>
        <w:jc w:val="center"/>
        <w:rPr>
          <w:b/>
        </w:rPr>
      </w:pPr>
      <w:r w:rsidRPr="003A6603">
        <w:rPr>
          <w:b/>
        </w:rPr>
        <w:t>8.</w:t>
      </w:r>
      <w:r>
        <w:rPr>
          <w:b/>
        </w:rPr>
        <w:t xml:space="preserve"> </w:t>
      </w:r>
      <w:r w:rsidRPr="003A6603">
        <w:rPr>
          <w:b/>
        </w:rPr>
        <w:t>Подведение итогов</w:t>
      </w:r>
    </w:p>
    <w:p w:rsidR="00F74286" w:rsidRPr="003A6603" w:rsidRDefault="00F74286" w:rsidP="00F74286">
      <w:pPr>
        <w:ind w:firstLine="720"/>
        <w:jc w:val="both"/>
      </w:pPr>
      <w:r>
        <w:t>8.1</w:t>
      </w:r>
      <w:r w:rsidRPr="003A6603">
        <w:t xml:space="preserve"> Итоги Конфере</w:t>
      </w:r>
      <w:r>
        <w:t>нции будут опубликованы на сайтах Ассоциации и</w:t>
      </w:r>
      <w:r w:rsidRPr="003A6603">
        <w:t xml:space="preserve"> ОГБПОУ «Ангарский ме</w:t>
      </w:r>
      <w:r>
        <w:t xml:space="preserve">дицинский колледж» </w:t>
      </w:r>
      <w:r w:rsidR="002C3AD0">
        <w:t xml:space="preserve">в срок </w:t>
      </w:r>
      <w:r>
        <w:t xml:space="preserve">до </w:t>
      </w:r>
      <w:r w:rsidR="00CD1FF3">
        <w:t>2</w:t>
      </w:r>
      <w:r w:rsidR="00240D0E">
        <w:t>0</w:t>
      </w:r>
      <w:r>
        <w:t xml:space="preserve"> </w:t>
      </w:r>
      <w:r w:rsidR="00CD1FF3">
        <w:t>ма</w:t>
      </w:r>
      <w:r>
        <w:t xml:space="preserve">я </w:t>
      </w:r>
      <w:r w:rsidRPr="003A6603">
        <w:t>202</w:t>
      </w:r>
      <w:r w:rsidR="00240D0E">
        <w:t>2</w:t>
      </w:r>
      <w:r w:rsidRPr="003A6603">
        <w:t xml:space="preserve"> г.</w:t>
      </w:r>
    </w:p>
    <w:p w:rsidR="00F74286" w:rsidRPr="003A6603" w:rsidRDefault="00F74286" w:rsidP="00F74286">
      <w:pPr>
        <w:ind w:firstLine="720"/>
        <w:jc w:val="both"/>
      </w:pPr>
      <w:r w:rsidRPr="003A6603">
        <w:t>8.2</w:t>
      </w:r>
      <w:r>
        <w:t xml:space="preserve"> </w:t>
      </w:r>
      <w:r w:rsidRPr="003A6603">
        <w:t xml:space="preserve"> Участникам Конференции будут высланы сертификаты в электронном виде </w:t>
      </w:r>
      <w:r>
        <w:t xml:space="preserve">в срок </w:t>
      </w:r>
      <w:r w:rsidRPr="003A6603">
        <w:t xml:space="preserve">до </w:t>
      </w:r>
      <w:r w:rsidR="00CD1FF3">
        <w:t>3</w:t>
      </w:r>
      <w:r w:rsidR="00240D0E">
        <w:t>0</w:t>
      </w:r>
      <w:r w:rsidRPr="003A6603">
        <w:t xml:space="preserve"> </w:t>
      </w:r>
      <w:r w:rsidR="00240D0E">
        <w:t>мая</w:t>
      </w:r>
      <w:r w:rsidRPr="003A6603">
        <w:t xml:space="preserve"> 202</w:t>
      </w:r>
      <w:r w:rsidR="00240D0E">
        <w:t>2</w:t>
      </w:r>
      <w:r w:rsidRPr="003A6603">
        <w:t xml:space="preserve"> г.</w:t>
      </w:r>
    </w:p>
    <w:p w:rsidR="00F74286" w:rsidRPr="003A6603" w:rsidRDefault="00F74286" w:rsidP="00F74286">
      <w:pPr>
        <w:ind w:firstLine="720"/>
        <w:jc w:val="both"/>
        <w:rPr>
          <w:b/>
        </w:rPr>
      </w:pPr>
      <w:r w:rsidRPr="003A6603">
        <w:t xml:space="preserve">8.3 Электронный сборник с материалами Конференции будет размещен на </w:t>
      </w:r>
      <w:r w:rsidR="00E661B7">
        <w:t>Яндекс</w:t>
      </w:r>
      <w:proofErr w:type="gramStart"/>
      <w:r w:rsidR="00E661B7">
        <w:t>.д</w:t>
      </w:r>
      <w:proofErr w:type="gramEnd"/>
      <w:r w:rsidRPr="003A6603">
        <w:t xml:space="preserve">иске, всем участникам Конференции будет отправлена ссылка. 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left="740"/>
      </w:pPr>
    </w:p>
    <w:p w:rsidR="00F74286" w:rsidRPr="00100B27" w:rsidRDefault="00F74286" w:rsidP="00F74286">
      <w:pPr>
        <w:pStyle w:val="21"/>
        <w:shd w:val="clear" w:color="auto" w:fill="auto"/>
        <w:tabs>
          <w:tab w:val="left" w:pos="1134"/>
        </w:tabs>
        <w:spacing w:line="240" w:lineRule="auto"/>
        <w:jc w:val="center"/>
        <w:rPr>
          <w:b/>
        </w:rPr>
      </w:pPr>
      <w:r w:rsidRPr="00100B27">
        <w:rPr>
          <w:b/>
        </w:rPr>
        <w:t>9. Контакты</w:t>
      </w:r>
    </w:p>
    <w:p w:rsidR="00F74286" w:rsidRDefault="00F74286" w:rsidP="00F74286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</w:pPr>
      <w:proofErr w:type="gramStart"/>
      <w:r>
        <w:t>Ответственный</w:t>
      </w:r>
      <w:proofErr w:type="gramEnd"/>
      <w:r>
        <w:t xml:space="preserve"> за проведение</w:t>
      </w:r>
      <w:r w:rsidRPr="003A6603">
        <w:t xml:space="preserve"> Конференции: </w:t>
      </w:r>
    </w:p>
    <w:p w:rsidR="00F74286" w:rsidRPr="003A6603" w:rsidRDefault="00F74286" w:rsidP="00CD1FF3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</w:pPr>
      <w:r w:rsidRPr="003A6603">
        <w:t>заместитель директора по информационным технологиям и методической работе ОГБПОУ «Ангарский медицинский колледж» Обогорова Татьяна Сергеевна, 8 (3955) 52-85-15.</w:t>
      </w:r>
    </w:p>
    <w:p w:rsidR="00A83F27" w:rsidRPr="006F67B5" w:rsidRDefault="00A83F27" w:rsidP="00A83F27">
      <w:pPr>
        <w:spacing w:before="100" w:beforeAutospacing="1" w:after="100" w:afterAutospacing="1"/>
        <w:jc w:val="center"/>
        <w:sectPr w:rsidR="00A83F27" w:rsidRPr="006F67B5" w:rsidSect="00B963E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83F27" w:rsidRPr="006F67B5" w:rsidRDefault="00A83F27" w:rsidP="00A83F27">
      <w:pPr>
        <w:spacing w:before="100" w:beforeAutospacing="1" w:after="100" w:afterAutospacing="1"/>
        <w:jc w:val="right"/>
        <w:rPr>
          <w:bCs/>
        </w:rPr>
      </w:pPr>
      <w:r w:rsidRPr="006F67B5">
        <w:rPr>
          <w:bCs/>
        </w:rPr>
        <w:lastRenderedPageBreak/>
        <w:t>Приложение 1</w:t>
      </w:r>
    </w:p>
    <w:p w:rsidR="00A83F27" w:rsidRDefault="00A83F27" w:rsidP="00CD1FF3">
      <w:pPr>
        <w:jc w:val="center"/>
        <w:rPr>
          <w:b/>
        </w:rPr>
      </w:pPr>
      <w:r w:rsidRPr="00CD1FF3">
        <w:rPr>
          <w:bCs/>
        </w:rPr>
        <w:t>ЗАЯВКА</w:t>
      </w:r>
      <w:r w:rsidRPr="006F67B5">
        <w:rPr>
          <w:b/>
          <w:bCs/>
        </w:rPr>
        <w:br/>
      </w:r>
      <w:r w:rsidRPr="00CD1FF3">
        <w:rPr>
          <w:bCs/>
        </w:rPr>
        <w:t>участника</w:t>
      </w:r>
      <w:r w:rsidRPr="006F67B5">
        <w:rPr>
          <w:b/>
          <w:bCs/>
        </w:rPr>
        <w:t xml:space="preserve"> </w:t>
      </w:r>
      <w:r w:rsidR="00CD1FF3">
        <w:t xml:space="preserve">межрегиональной заочной научно-исследовательской конференции </w:t>
      </w:r>
      <w:proofErr w:type="gramStart"/>
      <w:r w:rsidR="00CD1FF3">
        <w:t>обучающихся</w:t>
      </w:r>
      <w:proofErr w:type="gramEnd"/>
      <w:r w:rsidR="00CD1FF3">
        <w:t xml:space="preserve"> </w:t>
      </w:r>
      <w:r w:rsidR="00CD1FF3" w:rsidRPr="00CD1FF3">
        <w:rPr>
          <w:b/>
        </w:rPr>
        <w:t>«</w:t>
      </w:r>
      <w:r w:rsidR="00240D0E">
        <w:rPr>
          <w:b/>
        </w:rPr>
        <w:t>Здоровые дети – будущее страны</w:t>
      </w:r>
      <w:r w:rsidR="00CD1FF3" w:rsidRPr="00CD1FF3">
        <w:rPr>
          <w:b/>
        </w:rPr>
        <w:t>»</w:t>
      </w:r>
    </w:p>
    <w:p w:rsidR="00CD1FF3" w:rsidRPr="006F67B5" w:rsidRDefault="00CD1FF3" w:rsidP="00CD1FF3">
      <w:pPr>
        <w:jc w:val="center"/>
        <w:rPr>
          <w:b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8"/>
        <w:gridCol w:w="5673"/>
      </w:tblGrid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F74286" w:rsidRPr="006F67B5" w:rsidTr="004B3880">
        <w:tc>
          <w:tcPr>
            <w:tcW w:w="3678" w:type="dxa"/>
            <w:shd w:val="clear" w:color="auto" w:fill="auto"/>
          </w:tcPr>
          <w:p w:rsidR="00F74286" w:rsidRPr="006F67B5" w:rsidRDefault="00F74286" w:rsidP="00F74286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 xml:space="preserve">Фамилия, имя, отчество </w:t>
            </w:r>
            <w:r>
              <w:rPr>
                <w:shd w:val="clear" w:color="auto" w:fill="FFFFFF"/>
                <w:lang w:eastAsia="en-US"/>
              </w:rPr>
              <w:t>научного руководителя</w:t>
            </w:r>
            <w:r w:rsidRPr="006F67B5">
              <w:rPr>
                <w:shd w:val="clear" w:color="auto" w:fill="FFFFFF"/>
                <w:lang w:eastAsia="en-US"/>
              </w:rPr>
              <w:t xml:space="preserve"> (полностью)</w:t>
            </w:r>
          </w:p>
        </w:tc>
        <w:tc>
          <w:tcPr>
            <w:tcW w:w="5673" w:type="dxa"/>
            <w:shd w:val="clear" w:color="auto" w:fill="auto"/>
          </w:tcPr>
          <w:p w:rsidR="00F74286" w:rsidRPr="006F67B5" w:rsidRDefault="00F74286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F74286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азвание образовательной организации</w:t>
            </w:r>
            <w:r w:rsidR="00F74286">
              <w:rPr>
                <w:shd w:val="clear" w:color="auto" w:fill="FFFFFF"/>
                <w:lang w:eastAsia="en-US"/>
              </w:rPr>
              <w:t xml:space="preserve"> </w:t>
            </w:r>
            <w:r w:rsidR="00F74286" w:rsidRPr="003A6603">
              <w:rPr>
                <w:shd w:val="clear" w:color="auto" w:fill="FFFFFF"/>
                <w:lang w:eastAsia="en-US"/>
              </w:rPr>
              <w:t>полное</w:t>
            </w:r>
            <w:r w:rsidR="00F74286">
              <w:rPr>
                <w:shd w:val="clear" w:color="auto" w:fill="FFFFFF"/>
                <w:lang w:eastAsia="en-US"/>
              </w:rPr>
              <w:t xml:space="preserve"> и сокращенное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азвание работы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омер контактного телефона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val="en-US" w:eastAsia="en-US"/>
              </w:rPr>
              <w:t>E</w:t>
            </w:r>
            <w:r w:rsidRPr="006F67B5">
              <w:rPr>
                <w:shd w:val="clear" w:color="auto" w:fill="FFFFFF"/>
                <w:lang w:eastAsia="en-US"/>
              </w:rPr>
              <w:t>-</w:t>
            </w:r>
            <w:r w:rsidRPr="006F67B5">
              <w:rPr>
                <w:shd w:val="clear" w:color="auto" w:fill="FFFFFF"/>
                <w:lang w:val="en-US" w:eastAsia="en-US"/>
              </w:rPr>
              <w:t>mail</w:t>
            </w:r>
            <w:r w:rsidRPr="006F67B5">
              <w:rPr>
                <w:shd w:val="clear" w:color="auto" w:fill="FFFFFF"/>
                <w:lang w:eastAsia="en-US"/>
              </w:rPr>
              <w:t xml:space="preserve"> для получения сертификатов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</w:tbl>
    <w:p w:rsidR="00A83F27" w:rsidRPr="006F67B5" w:rsidRDefault="00A83F27" w:rsidP="00A83F27"/>
    <w:p w:rsidR="00A83F27" w:rsidRPr="006F67B5" w:rsidRDefault="00A83F27" w:rsidP="00A83F27">
      <w:pPr>
        <w:jc w:val="center"/>
      </w:pPr>
    </w:p>
    <w:p w:rsidR="00A83F27" w:rsidRPr="006F67B5" w:rsidRDefault="00A83F27" w:rsidP="00A83F27">
      <w:pPr>
        <w:jc w:val="center"/>
        <w:sectPr w:rsidR="00A83F27" w:rsidRPr="006F67B5" w:rsidSect="0029755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F67B5">
        <w:br w:type="page"/>
      </w:r>
    </w:p>
    <w:p w:rsidR="00A83F27" w:rsidRPr="006F67B5" w:rsidRDefault="00A83F27" w:rsidP="00A83F27">
      <w:pPr>
        <w:spacing w:line="360" w:lineRule="auto"/>
        <w:jc w:val="right"/>
      </w:pPr>
      <w:r w:rsidRPr="006F67B5">
        <w:lastRenderedPageBreak/>
        <w:t>Приложение 2</w:t>
      </w:r>
    </w:p>
    <w:p w:rsidR="00A83F27" w:rsidRPr="006F67B5" w:rsidRDefault="00A83F27" w:rsidP="00A83F27">
      <w:pPr>
        <w:spacing w:before="100" w:beforeAutospacing="1" w:after="100" w:afterAutospacing="1"/>
        <w:jc w:val="center"/>
        <w:rPr>
          <w:bCs/>
          <w:sz w:val="28"/>
        </w:rPr>
      </w:pPr>
      <w:r w:rsidRPr="006F67B5">
        <w:rPr>
          <w:bCs/>
          <w:sz w:val="28"/>
        </w:rPr>
        <w:t>Образец оформления статьи</w:t>
      </w:r>
    </w:p>
    <w:p w:rsidR="00FB6B5D" w:rsidRDefault="00FB6B5D" w:rsidP="00A83F27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b/>
          <w:bCs/>
          <w:sz w:val="28"/>
          <w:szCs w:val="28"/>
        </w:rPr>
      </w:pPr>
      <w:r w:rsidRPr="006F67B5">
        <w:rPr>
          <w:b/>
          <w:bCs/>
          <w:sz w:val="28"/>
          <w:szCs w:val="28"/>
        </w:rPr>
        <w:t>НАЗВАНИЕ СТАТЬИ</w:t>
      </w: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A83F27" w:rsidRPr="003E3915" w:rsidRDefault="00240D0E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>
        <w:rPr>
          <w:bCs/>
          <w:i/>
        </w:rPr>
        <w:t>Черных</w:t>
      </w:r>
      <w:r w:rsidR="003E3915" w:rsidRPr="003E3915">
        <w:rPr>
          <w:bCs/>
          <w:i/>
        </w:rPr>
        <w:t xml:space="preserve"> Петр</w:t>
      </w:r>
      <w:r>
        <w:rPr>
          <w:bCs/>
          <w:i/>
        </w:rPr>
        <w:t xml:space="preserve"> Викторович</w:t>
      </w:r>
      <w:r w:rsidR="00A83F27" w:rsidRPr="003E3915">
        <w:rPr>
          <w:bCs/>
          <w:i/>
        </w:rPr>
        <w:t>,</w:t>
      </w:r>
    </w:p>
    <w:p w:rsidR="003E3915" w:rsidRPr="003E3915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 w:rsidRPr="003E3915">
        <w:rPr>
          <w:bCs/>
          <w:i/>
        </w:rPr>
        <w:t>студент 3 курса специальности «</w:t>
      </w:r>
      <w:r w:rsidR="00240D0E">
        <w:rPr>
          <w:bCs/>
          <w:i/>
        </w:rPr>
        <w:t>Лечебное</w:t>
      </w:r>
      <w:r w:rsidRPr="003E3915">
        <w:rPr>
          <w:bCs/>
          <w:i/>
        </w:rPr>
        <w:t xml:space="preserve"> дело»</w:t>
      </w:r>
      <w:r w:rsidR="00A83F27" w:rsidRPr="003E3915">
        <w:rPr>
          <w:bCs/>
          <w:i/>
        </w:rPr>
        <w:t xml:space="preserve"> </w:t>
      </w:r>
    </w:p>
    <w:p w:rsidR="00A83F27" w:rsidRPr="003E391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 w:rsidRPr="003E3915">
        <w:rPr>
          <w:bCs/>
          <w:i/>
        </w:rPr>
        <w:t>ОГБПОУ «Ангарский медицинский колледж»</w:t>
      </w: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i/>
          <w:sz w:val="28"/>
          <w:szCs w:val="28"/>
        </w:rPr>
      </w:pP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sz w:val="28"/>
          <w:szCs w:val="28"/>
        </w:rPr>
      </w:pPr>
      <w:proofErr w:type="gramStart"/>
      <w:r w:rsidRPr="006F67B5">
        <w:rPr>
          <w:bCs/>
          <w:sz w:val="28"/>
          <w:szCs w:val="28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.</w:t>
      </w:r>
      <w:proofErr w:type="gramEnd"/>
    </w:p>
    <w:p w:rsidR="00A83F27" w:rsidRPr="006F67B5" w:rsidRDefault="00F74286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1785C" w:rsidRDefault="00F74286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74286">
        <w:rPr>
          <w:sz w:val="28"/>
          <w:szCs w:val="28"/>
        </w:rPr>
        <w:t>Список использованных источников</w:t>
      </w:r>
    </w:p>
    <w:p w:rsidR="003E3915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E3915" w:rsidRPr="00F74286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</w:p>
    <w:sectPr w:rsidR="003E3915" w:rsidRPr="00F74286" w:rsidSect="00E1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FD"/>
    <w:multiLevelType w:val="hybridMultilevel"/>
    <w:tmpl w:val="ABA68C32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0043"/>
    <w:multiLevelType w:val="hybridMultilevel"/>
    <w:tmpl w:val="70F6EA2C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046C"/>
    <w:multiLevelType w:val="hybridMultilevel"/>
    <w:tmpl w:val="B8786FAE"/>
    <w:lvl w:ilvl="0" w:tplc="7D2A529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5C12BD"/>
    <w:multiLevelType w:val="hybridMultilevel"/>
    <w:tmpl w:val="2F3678E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0F2C"/>
    <w:multiLevelType w:val="hybridMultilevel"/>
    <w:tmpl w:val="94D415D0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2401"/>
    <w:multiLevelType w:val="multilevel"/>
    <w:tmpl w:val="C21AD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0088E"/>
    <w:multiLevelType w:val="hybridMultilevel"/>
    <w:tmpl w:val="E138BF22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618D"/>
    <w:multiLevelType w:val="hybridMultilevel"/>
    <w:tmpl w:val="36C22E52"/>
    <w:lvl w:ilvl="0" w:tplc="781C36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704A"/>
    <w:multiLevelType w:val="hybridMultilevel"/>
    <w:tmpl w:val="4F7262A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6590"/>
    <w:multiLevelType w:val="hybridMultilevel"/>
    <w:tmpl w:val="0F3CEDA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2777"/>
    <w:multiLevelType w:val="multilevel"/>
    <w:tmpl w:val="782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C1CB6"/>
    <w:multiLevelType w:val="hybridMultilevel"/>
    <w:tmpl w:val="3E966D00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68FF"/>
    <w:multiLevelType w:val="hybridMultilevel"/>
    <w:tmpl w:val="7DA82688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97601"/>
    <w:multiLevelType w:val="hybridMultilevel"/>
    <w:tmpl w:val="926CA664"/>
    <w:lvl w:ilvl="0" w:tplc="5B901E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F27"/>
    <w:rsid w:val="0002046F"/>
    <w:rsid w:val="00142844"/>
    <w:rsid w:val="0016119C"/>
    <w:rsid w:val="0017301B"/>
    <w:rsid w:val="001C1886"/>
    <w:rsid w:val="001C4E55"/>
    <w:rsid w:val="001D167D"/>
    <w:rsid w:val="00240D0E"/>
    <w:rsid w:val="002C3AD0"/>
    <w:rsid w:val="00355188"/>
    <w:rsid w:val="003A3DFB"/>
    <w:rsid w:val="003C5F38"/>
    <w:rsid w:val="003E3915"/>
    <w:rsid w:val="00404489"/>
    <w:rsid w:val="00407A49"/>
    <w:rsid w:val="00441D13"/>
    <w:rsid w:val="0046619F"/>
    <w:rsid w:val="0047302F"/>
    <w:rsid w:val="004905C0"/>
    <w:rsid w:val="004B6EBB"/>
    <w:rsid w:val="004C6DD4"/>
    <w:rsid w:val="004D1A6A"/>
    <w:rsid w:val="004D266E"/>
    <w:rsid w:val="0050394A"/>
    <w:rsid w:val="00526348"/>
    <w:rsid w:val="00632943"/>
    <w:rsid w:val="00673012"/>
    <w:rsid w:val="006B0409"/>
    <w:rsid w:val="006B7AE6"/>
    <w:rsid w:val="006F67B5"/>
    <w:rsid w:val="0075313A"/>
    <w:rsid w:val="00756CB9"/>
    <w:rsid w:val="007662E1"/>
    <w:rsid w:val="007E1B76"/>
    <w:rsid w:val="00827B6F"/>
    <w:rsid w:val="00875C45"/>
    <w:rsid w:val="00877F54"/>
    <w:rsid w:val="00902010"/>
    <w:rsid w:val="00912E1F"/>
    <w:rsid w:val="00986918"/>
    <w:rsid w:val="009E4B45"/>
    <w:rsid w:val="009F0809"/>
    <w:rsid w:val="00A011D9"/>
    <w:rsid w:val="00A17F8B"/>
    <w:rsid w:val="00A47C11"/>
    <w:rsid w:val="00A60685"/>
    <w:rsid w:val="00A61285"/>
    <w:rsid w:val="00A83F27"/>
    <w:rsid w:val="00A9407B"/>
    <w:rsid w:val="00AC5BCF"/>
    <w:rsid w:val="00B0588C"/>
    <w:rsid w:val="00B95DB0"/>
    <w:rsid w:val="00BB21B0"/>
    <w:rsid w:val="00CC6776"/>
    <w:rsid w:val="00CD1FF3"/>
    <w:rsid w:val="00D7778C"/>
    <w:rsid w:val="00E1785C"/>
    <w:rsid w:val="00E21A09"/>
    <w:rsid w:val="00E661B7"/>
    <w:rsid w:val="00E70C9F"/>
    <w:rsid w:val="00F450B9"/>
    <w:rsid w:val="00F63ACB"/>
    <w:rsid w:val="00F641D0"/>
    <w:rsid w:val="00F74286"/>
    <w:rsid w:val="00F8709D"/>
    <w:rsid w:val="00FB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2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26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F27"/>
    <w:pPr>
      <w:spacing w:before="100" w:beforeAutospacing="1" w:after="100" w:afterAutospacing="1"/>
    </w:pPr>
  </w:style>
  <w:style w:type="paragraph" w:customStyle="1" w:styleId="Default">
    <w:name w:val="Default"/>
    <w:rsid w:val="00A83F2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List Paragraph"/>
    <w:basedOn w:val="a"/>
    <w:uiPriority w:val="34"/>
    <w:qFormat/>
    <w:rsid w:val="00A83F27"/>
    <w:pPr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A83F2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07A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634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 + Курсив"/>
    <w:basedOn w:val="a0"/>
    <w:rsid w:val="00F742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74286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4286"/>
    <w:pPr>
      <w:widowControl w:val="0"/>
      <w:shd w:val="clear" w:color="auto" w:fill="FFFFFF"/>
      <w:spacing w:line="274" w:lineRule="exact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F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F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arskmedkolleg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E98C-1587-4D90-9948-F7888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egde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Сергеевна</cp:lastModifiedBy>
  <cp:revision>7</cp:revision>
  <cp:lastPrinted>2022-04-08T01:13:00Z</cp:lastPrinted>
  <dcterms:created xsi:type="dcterms:W3CDTF">2022-04-06T03:26:00Z</dcterms:created>
  <dcterms:modified xsi:type="dcterms:W3CDTF">2022-04-13T01:08:00Z</dcterms:modified>
</cp:coreProperties>
</file>